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E6" w:rsidRDefault="00EE46E6"/>
    <w:p w:rsidR="006811AA" w:rsidRDefault="006811AA"/>
    <w:p w:rsidR="006811AA" w:rsidRDefault="006811AA"/>
    <w:p w:rsidR="006811AA" w:rsidRDefault="006D0D68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8" name="Рисунок 8" descr="C:\Users\usr\Desktop\СКАН\разде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СКАН\раздел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1AA" w:rsidRDefault="00911E5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usr\Desktop\СКАН\разде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СКАН\раздел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3A" w:rsidRDefault="0056113A"/>
    <w:p w:rsidR="0056113A" w:rsidRDefault="0056113A"/>
    <w:p w:rsidR="0056113A" w:rsidRDefault="0056113A"/>
    <w:p w:rsidR="0056113A" w:rsidRDefault="0056113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usr\Desktop\СКАН\разднл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Desktop\СКАН\разднл 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3A" w:rsidRDefault="0056113A"/>
    <w:p w:rsidR="0056113A" w:rsidRDefault="0056113A"/>
    <w:p w:rsidR="0056113A" w:rsidRDefault="0056113A"/>
    <w:p w:rsidR="0056113A" w:rsidRDefault="00D8026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usr\Desktop\СКАН\раздел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\Desktop\СКАН\раздел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68" w:rsidRDefault="00D80268"/>
    <w:p w:rsidR="00D80268" w:rsidRDefault="00D80268"/>
    <w:p w:rsidR="00D80268" w:rsidRDefault="00D80268"/>
    <w:p w:rsidR="00D80268" w:rsidRDefault="004E3519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5" name="Рисунок 5" descr="C:\Users\usr\Desktop\СКАН\раздел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\Desktop\СКАН\раздел 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59" w:rsidRDefault="00957C59"/>
    <w:p w:rsidR="00957C59" w:rsidRDefault="00957C59"/>
    <w:p w:rsidR="00957C59" w:rsidRDefault="00957C59"/>
    <w:p w:rsidR="00957C59" w:rsidRDefault="0035414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6" name="Рисунок 6" descr="C:\Users\usr\Desktop\СКАН\раздел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\Desktop\СКАН\раздел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5" w:rsidRDefault="004F6E55"/>
    <w:p w:rsidR="004F6E55" w:rsidRDefault="004F6E55"/>
    <w:p w:rsidR="004F6E55" w:rsidRDefault="004F6E55"/>
    <w:p w:rsidR="004F6E55" w:rsidRDefault="004F6E55"/>
    <w:p w:rsidR="004F6E55" w:rsidRDefault="004F6E55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7" name="Рисунок 7" descr="C:\Users\usr\Desktop\СКАН\раздел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r\Desktop\СКАН\раздел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48" w:rsidRDefault="00665B48"/>
    <w:p w:rsidR="00665B48" w:rsidRDefault="00665B48"/>
    <w:p w:rsidR="00665B48" w:rsidRDefault="00665B4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9" name="Рисунок 9" descr="C:\Users\usr\Desktop\СКАН\раздел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r\Desktop\СКАН\раздел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48" w:rsidRDefault="00665B48"/>
    <w:p w:rsidR="00665B48" w:rsidRDefault="00665B48"/>
    <w:p w:rsidR="00665B48" w:rsidRDefault="00665B48"/>
    <w:p w:rsidR="00665B48" w:rsidRDefault="00665B48"/>
    <w:p w:rsidR="00665B48" w:rsidRDefault="00665B48"/>
    <w:p w:rsidR="00665B48" w:rsidRDefault="00665B48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0" name="Рисунок 10" descr="C:\Users\usr\Desktop\СКАН\страница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r\Desktop\СКАН\страница 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36"/>
    <w:rsid w:val="00354145"/>
    <w:rsid w:val="004E3519"/>
    <w:rsid w:val="004F6E55"/>
    <w:rsid w:val="0056113A"/>
    <w:rsid w:val="00665B48"/>
    <w:rsid w:val="006811AA"/>
    <w:rsid w:val="006D0D68"/>
    <w:rsid w:val="00911E52"/>
    <w:rsid w:val="00957C59"/>
    <w:rsid w:val="00D80268"/>
    <w:rsid w:val="00E71E36"/>
    <w:rsid w:val="00E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072-A813-4534-92C1-5FE1286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</cp:revision>
  <dcterms:created xsi:type="dcterms:W3CDTF">2018-07-09T06:00:00Z</dcterms:created>
  <dcterms:modified xsi:type="dcterms:W3CDTF">2018-07-09T09:58:00Z</dcterms:modified>
</cp:coreProperties>
</file>